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15" w:rsidRDefault="001D4915" w:rsidP="006745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1D4915" w:rsidTr="007C6386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D4915" w:rsidRDefault="001D4915" w:rsidP="007C6386">
            <w:pPr>
              <w:pStyle w:val="1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ауыл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r>
              <w:rPr>
                <w:b w:val="0"/>
                <w:iCs/>
                <w:sz w:val="18"/>
              </w:rPr>
              <w:t>билә</w:t>
            </w:r>
            <w:proofErr w:type="gramStart"/>
            <w:r>
              <w:rPr>
                <w:b w:val="0"/>
                <w:iCs/>
                <w:sz w:val="18"/>
              </w:rPr>
              <w:t>м</w:t>
            </w:r>
            <w:proofErr w:type="gramEnd"/>
            <w:r>
              <w:rPr>
                <w:b w:val="0"/>
                <w:iCs/>
                <w:sz w:val="18"/>
              </w:rPr>
              <w:t>әһе</w:t>
            </w:r>
            <w:r>
              <w:rPr>
                <w:b w:val="0"/>
                <w:sz w:val="18"/>
              </w:rPr>
              <w:t xml:space="preserve"> Хакимиәте</w:t>
            </w:r>
          </w:p>
          <w:p w:rsidR="001D4915" w:rsidRDefault="001D4915" w:rsidP="007C6386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D4915" w:rsidRDefault="001D4915" w:rsidP="007C6386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D4915" w:rsidRDefault="001D4915" w:rsidP="007C6386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1D4915" w:rsidRDefault="001D4915" w:rsidP="006745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457C" w:rsidRPr="0067457C" w:rsidRDefault="0067457C" w:rsidP="006745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457C">
        <w:rPr>
          <w:rFonts w:ascii="Times New Roman" w:hAnsi="Times New Roman" w:cs="Times New Roman"/>
          <w:b/>
          <w:sz w:val="28"/>
          <w:szCs w:val="28"/>
        </w:rPr>
        <w:t xml:space="preserve">     БОЙОРОҠ                           №  2-  </w:t>
      </w:r>
      <w:r w:rsidR="00C314A8">
        <w:rPr>
          <w:rFonts w:ascii="Times New Roman" w:hAnsi="Times New Roman" w:cs="Times New Roman"/>
          <w:b/>
          <w:sz w:val="28"/>
          <w:szCs w:val="28"/>
        </w:rPr>
        <w:t>2</w:t>
      </w:r>
      <w:r w:rsidR="00DE5E87">
        <w:rPr>
          <w:rFonts w:ascii="Times New Roman" w:hAnsi="Times New Roman" w:cs="Times New Roman"/>
          <w:b/>
          <w:sz w:val="28"/>
          <w:szCs w:val="28"/>
        </w:rPr>
        <w:t>4</w:t>
      </w:r>
      <w:r w:rsidRPr="0067457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7457C">
        <w:rPr>
          <w:rFonts w:ascii="Times New Roman" w:hAnsi="Times New Roman" w:cs="Times New Roman"/>
          <w:b/>
          <w:sz w:val="28"/>
          <w:szCs w:val="28"/>
        </w:rPr>
        <w:t xml:space="preserve">     РАСПОРЯЖЕНИЕ    </w:t>
      </w:r>
    </w:p>
    <w:p w:rsidR="0067457C" w:rsidRPr="0067457C" w:rsidRDefault="0067457C" w:rsidP="0067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314A8">
        <w:rPr>
          <w:rFonts w:ascii="Times New Roman" w:hAnsi="Times New Roman" w:cs="Times New Roman"/>
          <w:b/>
          <w:bCs/>
          <w:sz w:val="28"/>
          <w:szCs w:val="28"/>
        </w:rPr>
        <w:t>30 но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457C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67457C">
        <w:rPr>
          <w:rFonts w:ascii="Times New Roman" w:hAnsi="Times New Roman" w:cs="Times New Roman"/>
          <w:b/>
          <w:sz w:val="28"/>
          <w:szCs w:val="28"/>
        </w:rPr>
        <w:t>20</w:t>
      </w:r>
      <w:r w:rsidR="00C314A8">
        <w:rPr>
          <w:rFonts w:ascii="Times New Roman" w:hAnsi="Times New Roman" w:cs="Times New Roman"/>
          <w:b/>
          <w:sz w:val="28"/>
          <w:szCs w:val="28"/>
        </w:rPr>
        <w:t>2</w:t>
      </w:r>
      <w:r w:rsidR="00DE5E87">
        <w:rPr>
          <w:rFonts w:ascii="Times New Roman" w:hAnsi="Times New Roman" w:cs="Times New Roman"/>
          <w:b/>
          <w:sz w:val="28"/>
          <w:szCs w:val="28"/>
        </w:rPr>
        <w:t>1</w:t>
      </w:r>
      <w:r w:rsidRPr="006745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457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67457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745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14A8">
        <w:rPr>
          <w:rFonts w:ascii="Times New Roman" w:hAnsi="Times New Roman" w:cs="Times New Roman"/>
          <w:b/>
          <w:sz w:val="28"/>
          <w:szCs w:val="28"/>
        </w:rPr>
        <w:t>30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314A8">
        <w:rPr>
          <w:rFonts w:ascii="Times New Roman" w:hAnsi="Times New Roman" w:cs="Times New Roman"/>
          <w:b/>
          <w:sz w:val="28"/>
          <w:szCs w:val="28"/>
        </w:rPr>
        <w:t>2</w:t>
      </w:r>
      <w:r w:rsidR="00DE5E8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7457C">
        <w:rPr>
          <w:rFonts w:ascii="Times New Roman" w:hAnsi="Times New Roman" w:cs="Times New Roman"/>
          <w:sz w:val="28"/>
          <w:szCs w:val="28"/>
        </w:rPr>
        <w:tab/>
      </w:r>
      <w:r w:rsidRPr="0067457C">
        <w:rPr>
          <w:rFonts w:ascii="Times New Roman" w:hAnsi="Times New Roman" w:cs="Times New Roman"/>
          <w:sz w:val="28"/>
          <w:szCs w:val="28"/>
        </w:rPr>
        <w:tab/>
      </w:r>
    </w:p>
    <w:p w:rsidR="0067457C" w:rsidRPr="0067457C" w:rsidRDefault="0067457C" w:rsidP="0067457C">
      <w:pPr>
        <w:rPr>
          <w:rFonts w:ascii="Times New Roman" w:hAnsi="Times New Roman" w:cs="Times New Roman"/>
          <w:sz w:val="28"/>
          <w:szCs w:val="28"/>
        </w:rPr>
      </w:pPr>
    </w:p>
    <w:p w:rsidR="0067457C" w:rsidRPr="0067457C" w:rsidRDefault="0067457C" w:rsidP="00A31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7C">
        <w:rPr>
          <w:rFonts w:ascii="Times New Roman" w:hAnsi="Times New Roman" w:cs="Times New Roman"/>
          <w:b/>
          <w:sz w:val="28"/>
          <w:szCs w:val="28"/>
        </w:rPr>
        <w:t>«Об утверждении Реестра муниципальных служащих,</w:t>
      </w:r>
    </w:p>
    <w:p w:rsidR="0067457C" w:rsidRPr="0067457C" w:rsidRDefault="0067457C" w:rsidP="00A31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457C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67457C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»</w:t>
      </w:r>
    </w:p>
    <w:p w:rsidR="0067457C" w:rsidRPr="0067457C" w:rsidRDefault="0067457C" w:rsidP="00A31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57C" w:rsidRPr="0067457C" w:rsidRDefault="0067457C" w:rsidP="00BF7374">
      <w:pPr>
        <w:rPr>
          <w:rFonts w:ascii="Times New Roman" w:hAnsi="Times New Roman" w:cs="Times New Roman"/>
          <w:sz w:val="28"/>
          <w:szCs w:val="28"/>
        </w:rPr>
      </w:pPr>
    </w:p>
    <w:p w:rsidR="0067457C" w:rsidRPr="0067457C" w:rsidRDefault="0067457C" w:rsidP="00BF7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ab/>
      </w:r>
      <w:r w:rsidR="00BF7374">
        <w:rPr>
          <w:rFonts w:ascii="Times New Roman" w:hAnsi="Times New Roman" w:cs="Times New Roman"/>
          <w:sz w:val="28"/>
          <w:szCs w:val="28"/>
        </w:rPr>
        <w:t>1.</w:t>
      </w:r>
      <w:r w:rsidRPr="0067457C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67457C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67457C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Мичуринский сельсовет муниципального района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67457C">
        <w:rPr>
          <w:rFonts w:ascii="Times New Roman" w:hAnsi="Times New Roman" w:cs="Times New Roman"/>
          <w:sz w:val="28"/>
          <w:szCs w:val="28"/>
        </w:rPr>
        <w:t xml:space="preserve"> район  по состоянию на 1 </w:t>
      </w:r>
      <w:r w:rsidR="00A31FCD">
        <w:rPr>
          <w:rFonts w:ascii="Times New Roman" w:hAnsi="Times New Roman" w:cs="Times New Roman"/>
          <w:sz w:val="28"/>
          <w:szCs w:val="28"/>
        </w:rPr>
        <w:t>декабря</w:t>
      </w:r>
      <w:r w:rsidRPr="0067457C">
        <w:rPr>
          <w:rFonts w:ascii="Times New Roman" w:hAnsi="Times New Roman" w:cs="Times New Roman"/>
          <w:sz w:val="28"/>
          <w:szCs w:val="28"/>
        </w:rPr>
        <w:t xml:space="preserve">  20</w:t>
      </w:r>
      <w:r w:rsidR="00C314A8">
        <w:rPr>
          <w:rFonts w:ascii="Times New Roman" w:hAnsi="Times New Roman" w:cs="Times New Roman"/>
          <w:sz w:val="28"/>
          <w:szCs w:val="28"/>
        </w:rPr>
        <w:t>2</w:t>
      </w:r>
      <w:r w:rsidR="00DE5E87">
        <w:rPr>
          <w:rFonts w:ascii="Times New Roman" w:hAnsi="Times New Roman" w:cs="Times New Roman"/>
          <w:sz w:val="28"/>
          <w:szCs w:val="28"/>
        </w:rPr>
        <w:t>1</w:t>
      </w:r>
      <w:r w:rsidRPr="0067457C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67457C" w:rsidRPr="0067457C" w:rsidRDefault="0067457C" w:rsidP="00BF7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ab/>
        <w:t xml:space="preserve">2. Ведение Реестра муниципальных служащих возложить на управляющего делами администрации сельского поселения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Низаеву</w:t>
      </w:r>
      <w:proofErr w:type="spellEnd"/>
      <w:r w:rsidRPr="00674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Альфину</w:t>
      </w:r>
      <w:proofErr w:type="spellEnd"/>
      <w:r w:rsidRPr="00674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Игмаловну</w:t>
      </w:r>
      <w:proofErr w:type="spellEnd"/>
      <w:r w:rsidRPr="0067457C">
        <w:rPr>
          <w:rFonts w:ascii="Times New Roman" w:hAnsi="Times New Roman" w:cs="Times New Roman"/>
          <w:sz w:val="28"/>
          <w:szCs w:val="28"/>
        </w:rPr>
        <w:t>.</w:t>
      </w:r>
    </w:p>
    <w:p w:rsidR="0067457C" w:rsidRPr="0067457C" w:rsidRDefault="0067457C" w:rsidP="00BF7374">
      <w:pPr>
        <w:jc w:val="both"/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ab/>
      </w:r>
    </w:p>
    <w:p w:rsidR="0067457C" w:rsidRPr="0067457C" w:rsidRDefault="0067457C" w:rsidP="0067457C">
      <w:pPr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7C" w:rsidRPr="0067457C" w:rsidRDefault="0067457C" w:rsidP="0067457C">
      <w:pPr>
        <w:rPr>
          <w:rFonts w:ascii="Times New Roman" w:hAnsi="Times New Roman" w:cs="Times New Roman"/>
          <w:sz w:val="28"/>
          <w:szCs w:val="28"/>
        </w:rPr>
      </w:pPr>
      <w:r w:rsidRPr="0067457C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       </w:t>
      </w:r>
      <w:proofErr w:type="spellStart"/>
      <w:r w:rsidRPr="0067457C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67457C" w:rsidRDefault="0067457C" w:rsidP="00AA7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7457C" w:rsidSect="0067457C">
          <w:pgSz w:w="11906" w:h="16838"/>
          <w:pgMar w:top="567" w:right="624" w:bottom="1134" w:left="1701" w:header="709" w:footer="709" w:gutter="0"/>
          <w:cols w:space="708"/>
          <w:docGrid w:linePitch="360"/>
        </w:sectPr>
      </w:pPr>
    </w:p>
    <w:p w:rsidR="00AA7656" w:rsidRDefault="00AA7656" w:rsidP="00AA7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администрации СП</w:t>
      </w:r>
      <w:r w:rsidR="00426668">
        <w:rPr>
          <w:rFonts w:ascii="Times New Roman" w:hAnsi="Times New Roman" w:cs="Times New Roman"/>
          <w:sz w:val="28"/>
          <w:szCs w:val="28"/>
        </w:rPr>
        <w:t xml:space="preserve"> Мичур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053" w:rsidRDefault="00144053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26668" w:rsidRDefault="00426668" w:rsidP="00A52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 1 </w:t>
      </w:r>
      <w:r w:rsidR="006021A9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314A8">
        <w:rPr>
          <w:rFonts w:ascii="Times New Roman" w:hAnsi="Times New Roman" w:cs="Times New Roman"/>
          <w:sz w:val="28"/>
          <w:szCs w:val="28"/>
        </w:rPr>
        <w:t>2</w:t>
      </w:r>
      <w:r w:rsidR="00DE5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4053" w:rsidRDefault="00144053"/>
    <w:tbl>
      <w:tblPr>
        <w:tblStyle w:val="a3"/>
        <w:tblW w:w="15559" w:type="dxa"/>
        <w:tblLayout w:type="fixed"/>
        <w:tblLook w:val="04A0"/>
      </w:tblPr>
      <w:tblGrid>
        <w:gridCol w:w="470"/>
        <w:gridCol w:w="1198"/>
        <w:gridCol w:w="1559"/>
        <w:gridCol w:w="850"/>
        <w:gridCol w:w="2268"/>
        <w:gridCol w:w="1985"/>
        <w:gridCol w:w="1276"/>
        <w:gridCol w:w="992"/>
        <w:gridCol w:w="1276"/>
        <w:gridCol w:w="1134"/>
        <w:gridCol w:w="567"/>
        <w:gridCol w:w="992"/>
        <w:gridCol w:w="425"/>
        <w:gridCol w:w="567"/>
      </w:tblGrid>
      <w:tr w:rsidR="00BA76D0" w:rsidTr="00BF7374">
        <w:trPr>
          <w:cantSplit/>
          <w:trHeight w:val="209"/>
        </w:trPr>
        <w:tc>
          <w:tcPr>
            <w:tcW w:w="470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 w:rsidRPr="0014405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4053">
              <w:rPr>
                <w:rFonts w:ascii="Times New Roman" w:hAnsi="Times New Roman" w:cs="Times New Roman"/>
              </w:rPr>
              <w:t>п</w:t>
            </w:r>
            <w:proofErr w:type="gramEnd"/>
            <w:r w:rsidRPr="001440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8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дата назначения</w:t>
            </w:r>
          </w:p>
        </w:tc>
        <w:tc>
          <w:tcPr>
            <w:tcW w:w="1559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50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268" w:type="dxa"/>
            <w:vMerge w:val="restart"/>
            <w:textDirection w:val="btLr"/>
          </w:tcPr>
          <w:p w:rsidR="00BA76D0" w:rsidRPr="00144053" w:rsidRDefault="00BA76D0" w:rsidP="00B1305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именование учебного заведения</w:t>
            </w:r>
          </w:p>
        </w:tc>
        <w:tc>
          <w:tcPr>
            <w:tcW w:w="1985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, специальность по диплому</w:t>
            </w:r>
          </w:p>
        </w:tc>
        <w:tc>
          <w:tcPr>
            <w:tcW w:w="1276" w:type="dxa"/>
          </w:tcPr>
          <w:p w:rsidR="00BA76D0" w:rsidRDefault="00BA76D0" w:rsidP="00A52CD3">
            <w:pPr>
              <w:rPr>
                <w:rFonts w:ascii="Times New Roman" w:hAnsi="Times New Roman" w:cs="Times New Roman"/>
              </w:rPr>
            </w:pPr>
          </w:p>
          <w:p w:rsidR="00BA76D0" w:rsidRDefault="00BA76D0" w:rsidP="00A52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  <w:p w:rsidR="00BA76D0" w:rsidRPr="00144053" w:rsidRDefault="00BA76D0" w:rsidP="00A52CD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прохождения КПК (курсы)</w:t>
            </w:r>
          </w:p>
        </w:tc>
        <w:tc>
          <w:tcPr>
            <w:tcW w:w="1276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лассного чина</w:t>
            </w:r>
          </w:p>
        </w:tc>
        <w:tc>
          <w:tcPr>
            <w:tcW w:w="1134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ость </w:t>
            </w:r>
          </w:p>
        </w:tc>
        <w:tc>
          <w:tcPr>
            <w:tcW w:w="567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992" w:type="dxa"/>
            <w:vMerge w:val="restart"/>
            <w:textDirection w:val="btLr"/>
          </w:tcPr>
          <w:p w:rsidR="00BA76D0" w:rsidRPr="00144053" w:rsidRDefault="00BA76D0" w:rsidP="00BA76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</w:t>
            </w:r>
            <w:proofErr w:type="spellStart"/>
            <w:r>
              <w:rPr>
                <w:rFonts w:ascii="Times New Roman" w:hAnsi="Times New Roman" w:cs="Times New Roman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время </w:t>
            </w:r>
            <w:proofErr w:type="spellStart"/>
            <w:r>
              <w:rPr>
                <w:rFonts w:ascii="Times New Roman" w:hAnsi="Times New Roman" w:cs="Times New Roman"/>
              </w:rPr>
              <w:t>декретницы</w:t>
            </w:r>
            <w:proofErr w:type="spellEnd"/>
            <w:r>
              <w:rPr>
                <w:rFonts w:ascii="Times New Roman" w:hAnsi="Times New Roman" w:cs="Times New Roman"/>
              </w:rPr>
              <w:t>, вместо кого)</w:t>
            </w:r>
          </w:p>
        </w:tc>
        <w:tc>
          <w:tcPr>
            <w:tcW w:w="425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567" w:type="dxa"/>
            <w:vMerge w:val="restart"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и </w:t>
            </w:r>
          </w:p>
        </w:tc>
      </w:tr>
      <w:tr w:rsidR="00BA76D0" w:rsidTr="00BF7374">
        <w:trPr>
          <w:cantSplit/>
          <w:trHeight w:val="2140"/>
        </w:trPr>
        <w:tc>
          <w:tcPr>
            <w:tcW w:w="470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extDirection w:val="btLr"/>
          </w:tcPr>
          <w:p w:rsidR="00BA76D0" w:rsidRDefault="00BA76D0" w:rsidP="00B130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A76D0" w:rsidRDefault="00BA76D0" w:rsidP="00BA76D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 (с иными периодами)</w:t>
            </w:r>
          </w:p>
        </w:tc>
        <w:tc>
          <w:tcPr>
            <w:tcW w:w="992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BA76D0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BA76D0" w:rsidRPr="00144053" w:rsidRDefault="00BA76D0" w:rsidP="0014405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26668" w:rsidTr="00BF7374">
        <w:tc>
          <w:tcPr>
            <w:tcW w:w="470" w:type="dxa"/>
          </w:tcPr>
          <w:p w:rsidR="00426668" w:rsidRPr="008C2DFA" w:rsidRDefault="00426668">
            <w:pPr>
              <w:rPr>
                <w:rFonts w:ascii="Times New Roman" w:hAnsi="Times New Roman" w:cs="Times New Roman"/>
              </w:rPr>
            </w:pPr>
            <w:r w:rsidRPr="008C2D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8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Глава СП</w:t>
            </w:r>
          </w:p>
        </w:tc>
        <w:tc>
          <w:tcPr>
            <w:tcW w:w="1559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Корочкин</w:t>
            </w:r>
            <w:proofErr w:type="spellEnd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ладимир Николаевич</w:t>
            </w:r>
          </w:p>
        </w:tc>
        <w:tc>
          <w:tcPr>
            <w:tcW w:w="850" w:type="dxa"/>
          </w:tcPr>
          <w:p w:rsidR="00426668" w:rsidRPr="008C2DFA" w:rsidRDefault="00426668" w:rsidP="00160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26.06 1966</w:t>
            </w:r>
          </w:p>
        </w:tc>
        <w:tc>
          <w:tcPr>
            <w:tcW w:w="2268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Высшее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, Челябинский институт механизации и электрификации сельского хозяйства в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1996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668" w:rsidRPr="008C2DFA" w:rsidRDefault="00426668" w:rsidP="008C2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hAnsi="Times New Roman" w:cs="Times New Roman"/>
                <w:color w:val="000000"/>
              </w:rPr>
              <w:t>К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t>валификация инженер-электрик</w:t>
            </w:r>
            <w:r w:rsidRPr="008C2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Специальность </w:t>
            </w: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–Э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>лектрификация и автоматизация сельского хозяйства</w:t>
            </w:r>
          </w:p>
        </w:tc>
        <w:tc>
          <w:tcPr>
            <w:tcW w:w="1276" w:type="dxa"/>
          </w:tcPr>
          <w:p w:rsidR="0016049D" w:rsidRPr="008C2DFA" w:rsidRDefault="00C314A8" w:rsidP="004266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5E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26668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426668" w:rsidRPr="008C2DFA" w:rsidRDefault="00A31FCD" w:rsidP="001D24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8C2DF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End"/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2DFA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C2DFA">
              <w:rPr>
                <w:rFonts w:ascii="Times New Roman" w:eastAsia="Calibri" w:hAnsi="Times New Roman" w:cs="Times New Roman"/>
                <w:sz w:val="24"/>
                <w:szCs w:val="24"/>
              </w:rPr>
              <w:t>4г+5л)</w:t>
            </w:r>
          </w:p>
        </w:tc>
        <w:tc>
          <w:tcPr>
            <w:tcW w:w="992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БАГСУ в мае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2009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БАГСУ в ноябр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2012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26668" w:rsidRDefault="00426668" w:rsidP="00426668">
            <w:r>
              <w:t>русский</w:t>
            </w:r>
          </w:p>
        </w:tc>
        <w:tc>
          <w:tcPr>
            <w:tcW w:w="567" w:type="dxa"/>
          </w:tcPr>
          <w:p w:rsidR="00426668" w:rsidRDefault="00426668">
            <w:r>
              <w:t>1</w:t>
            </w:r>
          </w:p>
        </w:tc>
        <w:tc>
          <w:tcPr>
            <w:tcW w:w="992" w:type="dxa"/>
          </w:tcPr>
          <w:p w:rsidR="00426668" w:rsidRDefault="00426668"/>
        </w:tc>
        <w:tc>
          <w:tcPr>
            <w:tcW w:w="425" w:type="dxa"/>
          </w:tcPr>
          <w:p w:rsidR="00426668" w:rsidRDefault="00426668"/>
        </w:tc>
        <w:tc>
          <w:tcPr>
            <w:tcW w:w="567" w:type="dxa"/>
          </w:tcPr>
          <w:p w:rsidR="00426668" w:rsidRDefault="00426668"/>
        </w:tc>
      </w:tr>
      <w:tr w:rsidR="00426668" w:rsidTr="00BF7374">
        <w:tc>
          <w:tcPr>
            <w:tcW w:w="470" w:type="dxa"/>
          </w:tcPr>
          <w:p w:rsidR="00426668" w:rsidRPr="008C2DFA" w:rsidRDefault="00BF1B6B">
            <w:pPr>
              <w:rPr>
                <w:rFonts w:ascii="Times New Roman" w:hAnsi="Times New Roman" w:cs="Times New Roman"/>
              </w:rPr>
            </w:pPr>
            <w:r w:rsidRPr="008C2D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8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Низаева</w:t>
            </w:r>
            <w:proofErr w:type="spellEnd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Игмаловна</w:t>
            </w:r>
            <w:proofErr w:type="spellEnd"/>
          </w:p>
        </w:tc>
        <w:tc>
          <w:tcPr>
            <w:tcW w:w="850" w:type="dxa"/>
          </w:tcPr>
          <w:p w:rsidR="00426668" w:rsidRPr="008C2DFA" w:rsidRDefault="00426668" w:rsidP="004266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02.09 1959</w:t>
            </w:r>
          </w:p>
        </w:tc>
        <w:tc>
          <w:tcPr>
            <w:tcW w:w="2268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Высшее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, Башкирский сельскохозяйственный институт в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1984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26668" w:rsidRPr="008C2DFA" w:rsidRDefault="00426668" w:rsidP="008802E5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C2DFA">
              <w:rPr>
                <w:rFonts w:ascii="Times New Roman" w:hAnsi="Times New Roman" w:cs="Times New Roman"/>
                <w:color w:val="000000"/>
              </w:rPr>
              <w:t>К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t>валификаци</w:t>
            </w:r>
            <w:proofErr w:type="gramStart"/>
            <w:r w:rsidRPr="008C2DFA">
              <w:rPr>
                <w:rFonts w:ascii="Times New Roman" w:eastAsia="Calibri" w:hAnsi="Times New Roman" w:cs="Times New Roman"/>
                <w:color w:val="000000"/>
              </w:rPr>
              <w:t>я-</w:t>
            </w:r>
            <w:proofErr w:type="gramEnd"/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 экономист по бухгалтерскому учету в сельском хозяйстве</w:t>
            </w:r>
            <w:r w:rsidRPr="008C2DFA">
              <w:rPr>
                <w:rFonts w:ascii="Times New Roman" w:hAnsi="Times New Roman" w:cs="Times New Roman"/>
                <w:color w:val="000000"/>
              </w:rPr>
              <w:t xml:space="preserve"> ,с</w:t>
            </w: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пециальность-  бухгалтерский учет и анализ хозяйственной деятельности в сельском хозяйстве, 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668" w:rsidRPr="008C2DFA" w:rsidRDefault="00C314A8" w:rsidP="00880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02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426668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31FCD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26668"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1D2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11л. 11 мес.</w:t>
            </w:r>
            <w:r w:rsidR="008802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26668" w:rsidRPr="008C2DFA" w:rsidRDefault="0042666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БАГСУ в октябре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2005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color w:val="000000"/>
              </w:rPr>
              <w:t xml:space="preserve"> и в феврал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C2DFA">
                <w:rPr>
                  <w:rFonts w:ascii="Times New Roman" w:eastAsia="Calibri" w:hAnsi="Times New Roman" w:cs="Times New Roman"/>
                  <w:color w:val="000000"/>
                </w:rPr>
                <w:t>2010 г</w:t>
              </w:r>
            </w:smartTag>
            <w:r w:rsidRPr="008C2DF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426668" w:rsidRPr="008C2DFA" w:rsidRDefault="00426668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FA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МС 1 класса</w:t>
            </w:r>
          </w:p>
        </w:tc>
        <w:tc>
          <w:tcPr>
            <w:tcW w:w="1134" w:type="dxa"/>
          </w:tcPr>
          <w:p w:rsidR="00426668" w:rsidRDefault="00426668" w:rsidP="0039143D">
            <w:r>
              <w:t>татарка</w:t>
            </w:r>
          </w:p>
        </w:tc>
        <w:tc>
          <w:tcPr>
            <w:tcW w:w="567" w:type="dxa"/>
          </w:tcPr>
          <w:p w:rsidR="00426668" w:rsidRDefault="00BF1B6B">
            <w:r>
              <w:t>1</w:t>
            </w:r>
          </w:p>
        </w:tc>
        <w:tc>
          <w:tcPr>
            <w:tcW w:w="992" w:type="dxa"/>
          </w:tcPr>
          <w:p w:rsidR="00426668" w:rsidRDefault="00426668"/>
        </w:tc>
        <w:tc>
          <w:tcPr>
            <w:tcW w:w="425" w:type="dxa"/>
          </w:tcPr>
          <w:p w:rsidR="00426668" w:rsidRDefault="00426668"/>
        </w:tc>
        <w:tc>
          <w:tcPr>
            <w:tcW w:w="567" w:type="dxa"/>
          </w:tcPr>
          <w:p w:rsidR="00426668" w:rsidRDefault="00426668"/>
        </w:tc>
      </w:tr>
      <w:tr w:rsidR="0016049D" w:rsidRPr="006021A9" w:rsidTr="00BF7374">
        <w:tc>
          <w:tcPr>
            <w:tcW w:w="470" w:type="dxa"/>
          </w:tcPr>
          <w:p w:rsidR="0016049D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8" w:type="dxa"/>
          </w:tcPr>
          <w:p w:rsidR="0016049D" w:rsidRPr="006021A9" w:rsidRDefault="0016049D" w:rsidP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314A8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</w:tc>
        <w:tc>
          <w:tcPr>
            <w:tcW w:w="1559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 xml:space="preserve">Бакирова Венера </w:t>
            </w:r>
            <w:proofErr w:type="spellStart"/>
            <w:r w:rsidRPr="006021A9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850" w:type="dxa"/>
          </w:tcPr>
          <w:p w:rsidR="0016049D" w:rsidRPr="006021A9" w:rsidRDefault="0016049D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8.</w:t>
            </w:r>
          </w:p>
          <w:p w:rsidR="0016049D" w:rsidRPr="006021A9" w:rsidRDefault="0016049D" w:rsidP="0016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86 </w:t>
            </w:r>
          </w:p>
        </w:tc>
        <w:tc>
          <w:tcPr>
            <w:tcW w:w="2268" w:type="dxa"/>
          </w:tcPr>
          <w:p w:rsidR="0016049D" w:rsidRPr="006021A9" w:rsidRDefault="0016049D" w:rsidP="0060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нее специальное, Автономная некоммерческая организация «Заочный педагогический колледж»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021A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2008 г</w:t>
              </w:r>
            </w:smartTag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лификация </w:t>
            </w:r>
            <w:proofErr w:type="gramStart"/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питатель детей дошкольного возраста</w:t>
            </w:r>
            <w:r w:rsidRPr="0060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 – Дошкольное образование</w:t>
            </w:r>
          </w:p>
        </w:tc>
        <w:tc>
          <w:tcPr>
            <w:tcW w:w="1276" w:type="dxa"/>
          </w:tcPr>
          <w:p w:rsidR="0016049D" w:rsidRPr="006021A9" w:rsidRDefault="00C314A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049D" w:rsidRPr="00602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="0016049D"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8DB"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16049D"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с.</w:t>
            </w:r>
            <w:r w:rsidR="001873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48DB"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д.</w:t>
            </w:r>
          </w:p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>Референт МС 1 класса</w:t>
            </w:r>
          </w:p>
        </w:tc>
        <w:tc>
          <w:tcPr>
            <w:tcW w:w="1134" w:type="dxa"/>
          </w:tcPr>
          <w:p w:rsidR="0016049D" w:rsidRPr="006021A9" w:rsidRDefault="0016049D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>татарка</w:t>
            </w:r>
          </w:p>
        </w:tc>
        <w:tc>
          <w:tcPr>
            <w:tcW w:w="567" w:type="dxa"/>
          </w:tcPr>
          <w:p w:rsidR="0016049D" w:rsidRPr="006021A9" w:rsidRDefault="00B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49D" w:rsidRPr="006021A9" w:rsidRDefault="0016049D" w:rsidP="007948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049D" w:rsidRPr="006021A9" w:rsidRDefault="00160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049D" w:rsidRPr="006021A9" w:rsidRDefault="00160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A8" w:rsidRPr="006021A9" w:rsidTr="00BF7374">
        <w:tc>
          <w:tcPr>
            <w:tcW w:w="470" w:type="dxa"/>
          </w:tcPr>
          <w:p w:rsidR="00C314A8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1559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Руслан Юрьевич</w:t>
            </w:r>
          </w:p>
        </w:tc>
        <w:tc>
          <w:tcPr>
            <w:tcW w:w="850" w:type="dxa"/>
          </w:tcPr>
          <w:p w:rsidR="00C314A8" w:rsidRPr="006021A9" w:rsidRDefault="00C314A8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2.1978</w:t>
            </w:r>
          </w:p>
        </w:tc>
        <w:tc>
          <w:tcPr>
            <w:tcW w:w="2268" w:type="dxa"/>
          </w:tcPr>
          <w:p w:rsidR="00C314A8" w:rsidRDefault="00C314A8" w:rsidP="006021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</w:t>
            </w:r>
            <w:r w:rsid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995 г.</w:t>
            </w:r>
          </w:p>
          <w:p w:rsidR="00187365" w:rsidRPr="000E2301" w:rsidRDefault="00187365" w:rsidP="008802E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14A8" w:rsidRPr="00382D0C" w:rsidRDefault="00382D0C" w:rsidP="00BF73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ется на заочном отделении </w:t>
            </w:r>
            <w:proofErr w:type="spellStart"/>
            <w:r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ймазинского</w:t>
            </w:r>
            <w:proofErr w:type="spellEnd"/>
            <w:r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ридического техникума по специальности  «Право и организация социального обеспечения»</w:t>
            </w:r>
          </w:p>
        </w:tc>
        <w:tc>
          <w:tcPr>
            <w:tcW w:w="1276" w:type="dxa"/>
          </w:tcPr>
          <w:p w:rsidR="00C314A8" w:rsidRDefault="008802E5" w:rsidP="008802E5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1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31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31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.(+3 г.</w:t>
            </w:r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4A8" w:rsidRPr="006021A9" w:rsidRDefault="00C314A8" w:rsidP="00880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С </w:t>
            </w:r>
            <w:r w:rsidR="008802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134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ц</w:t>
            </w:r>
          </w:p>
        </w:tc>
        <w:tc>
          <w:tcPr>
            <w:tcW w:w="567" w:type="dxa"/>
          </w:tcPr>
          <w:p w:rsidR="00C314A8" w:rsidRPr="006021A9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14A8" w:rsidRPr="006021A9" w:rsidRDefault="00C314A8" w:rsidP="007948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A8" w:rsidRPr="006021A9" w:rsidTr="00BF7374">
        <w:tc>
          <w:tcPr>
            <w:tcW w:w="470" w:type="dxa"/>
          </w:tcPr>
          <w:p w:rsidR="00C314A8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</w:p>
        </w:tc>
        <w:tc>
          <w:tcPr>
            <w:tcW w:w="1559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850" w:type="dxa"/>
          </w:tcPr>
          <w:p w:rsidR="00C314A8" w:rsidRPr="006021A9" w:rsidRDefault="00187365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2.1994</w:t>
            </w:r>
          </w:p>
        </w:tc>
        <w:tc>
          <w:tcPr>
            <w:tcW w:w="2268" w:type="dxa"/>
          </w:tcPr>
          <w:p w:rsidR="00C314A8" w:rsidRPr="006021A9" w:rsidRDefault="00187365" w:rsidP="008802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специальное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дустриальный техникум </w:t>
            </w:r>
            <w:r w:rsidR="00880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4 г.</w:t>
            </w:r>
          </w:p>
        </w:tc>
        <w:tc>
          <w:tcPr>
            <w:tcW w:w="1985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-техник</w:t>
            </w:r>
          </w:p>
        </w:tc>
        <w:tc>
          <w:tcPr>
            <w:tcW w:w="1276" w:type="dxa"/>
          </w:tcPr>
          <w:p w:rsidR="00C314A8" w:rsidRDefault="00187365" w:rsidP="00684390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</w:t>
            </w:r>
            <w:r w:rsidR="0088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 мес.</w:t>
            </w:r>
          </w:p>
        </w:tc>
        <w:tc>
          <w:tcPr>
            <w:tcW w:w="992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4A8" w:rsidRPr="006021A9" w:rsidRDefault="00187365" w:rsidP="00187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134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ка</w:t>
            </w:r>
          </w:p>
        </w:tc>
        <w:tc>
          <w:tcPr>
            <w:tcW w:w="567" w:type="dxa"/>
          </w:tcPr>
          <w:p w:rsidR="00C314A8" w:rsidRPr="006021A9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14A8" w:rsidRPr="00187365" w:rsidRDefault="00187365" w:rsidP="0079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с 17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25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A8" w:rsidRPr="006021A9" w:rsidTr="00BF7374">
        <w:tc>
          <w:tcPr>
            <w:tcW w:w="470" w:type="dxa"/>
          </w:tcPr>
          <w:p w:rsidR="00C314A8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8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УС</w:t>
            </w:r>
          </w:p>
        </w:tc>
        <w:tc>
          <w:tcPr>
            <w:tcW w:w="1559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ликовна</w:t>
            </w:r>
            <w:proofErr w:type="spellEnd"/>
          </w:p>
        </w:tc>
        <w:tc>
          <w:tcPr>
            <w:tcW w:w="850" w:type="dxa"/>
          </w:tcPr>
          <w:p w:rsidR="00C314A8" w:rsidRPr="006021A9" w:rsidRDefault="00187365" w:rsidP="0039143D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1.2000</w:t>
            </w:r>
          </w:p>
        </w:tc>
        <w:tc>
          <w:tcPr>
            <w:tcW w:w="2268" w:type="dxa"/>
          </w:tcPr>
          <w:p w:rsidR="00C314A8" w:rsidRPr="00382D0C" w:rsidRDefault="000E2301" w:rsidP="00382D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187365"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нее</w:t>
            </w:r>
            <w:r w:rsidR="008802E5"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ециальное,</w:t>
            </w:r>
            <w:r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ймазинск</w:t>
            </w:r>
            <w:r w:rsidR="008802E5"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ридическ</w:t>
            </w:r>
            <w:r w:rsidR="00382D0C"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</w:t>
            </w:r>
            <w:r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ум </w:t>
            </w:r>
            <w:r w:rsidR="008802E5" w:rsidRPr="00382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21 г.</w:t>
            </w:r>
          </w:p>
        </w:tc>
        <w:tc>
          <w:tcPr>
            <w:tcW w:w="1985" w:type="dxa"/>
          </w:tcPr>
          <w:p w:rsidR="00C314A8" w:rsidRPr="006021A9" w:rsidRDefault="008802E5" w:rsidP="00382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2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="00382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</w:t>
            </w:r>
          </w:p>
        </w:tc>
        <w:tc>
          <w:tcPr>
            <w:tcW w:w="1276" w:type="dxa"/>
          </w:tcPr>
          <w:p w:rsidR="00C314A8" w:rsidRDefault="008802E5" w:rsidP="008802E5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="00187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мес.18 д.</w:t>
            </w:r>
          </w:p>
        </w:tc>
        <w:tc>
          <w:tcPr>
            <w:tcW w:w="992" w:type="dxa"/>
          </w:tcPr>
          <w:p w:rsidR="00C314A8" w:rsidRPr="006021A9" w:rsidRDefault="00C314A8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4A8" w:rsidRPr="006021A9" w:rsidRDefault="00187365" w:rsidP="0039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ент М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02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134" w:type="dxa"/>
          </w:tcPr>
          <w:p w:rsidR="00C314A8" w:rsidRPr="006021A9" w:rsidRDefault="00187365" w:rsidP="003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а</w:t>
            </w:r>
          </w:p>
        </w:tc>
        <w:tc>
          <w:tcPr>
            <w:tcW w:w="567" w:type="dxa"/>
          </w:tcPr>
          <w:p w:rsidR="00C314A8" w:rsidRPr="006021A9" w:rsidRDefault="0018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14A8" w:rsidRPr="006021A9" w:rsidRDefault="00C314A8" w:rsidP="007948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4A8" w:rsidRPr="006021A9" w:rsidRDefault="00C3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2E5" w:rsidRDefault="008802E5" w:rsidP="00AA765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02E5" w:rsidRDefault="008802E5" w:rsidP="00AA7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2E5" w:rsidRDefault="008802E5" w:rsidP="00AA7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2E5" w:rsidRDefault="008802E5" w:rsidP="00AA7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2E5" w:rsidRDefault="008802E5" w:rsidP="00AA7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2E5" w:rsidRDefault="008802E5" w:rsidP="00AA7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7656" w:rsidRPr="00187365" w:rsidRDefault="00684390" w:rsidP="00AA7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A7656" w:rsidRPr="00187365">
        <w:rPr>
          <w:rFonts w:ascii="Times New Roman" w:hAnsi="Times New Roman" w:cs="Times New Roman"/>
          <w:sz w:val="24"/>
          <w:szCs w:val="24"/>
        </w:rPr>
        <w:t>аблица № 2</w:t>
      </w:r>
    </w:p>
    <w:p w:rsidR="00AA7656" w:rsidRPr="00187365" w:rsidRDefault="00AA7656" w:rsidP="00AA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365">
        <w:rPr>
          <w:rFonts w:ascii="Times New Roman" w:hAnsi="Times New Roman" w:cs="Times New Roman"/>
          <w:sz w:val="24"/>
          <w:szCs w:val="24"/>
        </w:rPr>
        <w:t>Сведения по уволенным с 01.01.20</w:t>
      </w:r>
      <w:r w:rsidR="00C314A8" w:rsidRPr="00187365">
        <w:rPr>
          <w:rFonts w:ascii="Times New Roman" w:hAnsi="Times New Roman" w:cs="Times New Roman"/>
          <w:sz w:val="24"/>
          <w:szCs w:val="24"/>
        </w:rPr>
        <w:t>20</w:t>
      </w:r>
      <w:r w:rsidR="003A0F06" w:rsidRPr="00187365">
        <w:rPr>
          <w:rFonts w:ascii="Times New Roman" w:hAnsi="Times New Roman" w:cs="Times New Roman"/>
          <w:sz w:val="24"/>
          <w:szCs w:val="24"/>
        </w:rPr>
        <w:t>г.</w:t>
      </w:r>
      <w:r w:rsidRPr="00187365">
        <w:rPr>
          <w:rFonts w:ascii="Times New Roman" w:hAnsi="Times New Roman" w:cs="Times New Roman"/>
          <w:sz w:val="24"/>
          <w:szCs w:val="24"/>
        </w:rPr>
        <w:t xml:space="preserve"> – </w:t>
      </w:r>
      <w:r w:rsidR="003A0F06" w:rsidRPr="00187365">
        <w:rPr>
          <w:rFonts w:ascii="Times New Roman" w:hAnsi="Times New Roman" w:cs="Times New Roman"/>
          <w:sz w:val="24"/>
          <w:szCs w:val="24"/>
        </w:rPr>
        <w:t>01.12.20</w:t>
      </w:r>
      <w:r w:rsidR="00C314A8" w:rsidRPr="00187365">
        <w:rPr>
          <w:rFonts w:ascii="Times New Roman" w:hAnsi="Times New Roman" w:cs="Times New Roman"/>
          <w:sz w:val="24"/>
          <w:szCs w:val="24"/>
        </w:rPr>
        <w:t>20</w:t>
      </w:r>
      <w:r w:rsidR="003A0F06" w:rsidRPr="0018736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94"/>
        <w:gridCol w:w="2633"/>
        <w:gridCol w:w="3685"/>
        <w:gridCol w:w="1843"/>
        <w:gridCol w:w="1843"/>
        <w:gridCol w:w="1984"/>
        <w:gridCol w:w="1701"/>
      </w:tblGrid>
      <w:tr w:rsidR="00AA7656" w:rsidRPr="00187365" w:rsidTr="00AA7656">
        <w:tc>
          <w:tcPr>
            <w:tcW w:w="594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685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Дата назначения </w:t>
            </w:r>
          </w:p>
        </w:tc>
        <w:tc>
          <w:tcPr>
            <w:tcW w:w="1984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701" w:type="dxa"/>
          </w:tcPr>
          <w:p w:rsidR="00AA7656" w:rsidRPr="00187365" w:rsidRDefault="00AA7656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proofErr w:type="spellEnd"/>
          </w:p>
        </w:tc>
      </w:tr>
      <w:tr w:rsidR="009510C8" w:rsidRPr="00187365" w:rsidTr="00AA7656">
        <w:tc>
          <w:tcPr>
            <w:tcW w:w="594" w:type="dxa"/>
          </w:tcPr>
          <w:p w:rsidR="009510C8" w:rsidRPr="00187365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9510C8" w:rsidRPr="00187365" w:rsidRDefault="00C314A8" w:rsidP="00B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65">
              <w:rPr>
                <w:rFonts w:ascii="Times New Roman" w:hAnsi="Times New Roman" w:cs="Times New Roman"/>
                <w:sz w:val="24"/>
                <w:szCs w:val="24"/>
              </w:rPr>
              <w:t>Уволенных нет</w:t>
            </w:r>
          </w:p>
        </w:tc>
        <w:tc>
          <w:tcPr>
            <w:tcW w:w="3685" w:type="dxa"/>
          </w:tcPr>
          <w:p w:rsidR="009510C8" w:rsidRPr="00187365" w:rsidRDefault="009510C8" w:rsidP="006745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0C8" w:rsidRPr="00187365" w:rsidRDefault="009510C8" w:rsidP="009510C8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C8" w:rsidRPr="00187365" w:rsidTr="00AA7656">
        <w:tc>
          <w:tcPr>
            <w:tcW w:w="594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9510C8" w:rsidRPr="00187365" w:rsidRDefault="009510C8" w:rsidP="00BF1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0C8" w:rsidRPr="00187365" w:rsidRDefault="009510C8" w:rsidP="0067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0C8" w:rsidRPr="00187365" w:rsidRDefault="009510C8" w:rsidP="009510C8">
            <w:pPr>
              <w:tabs>
                <w:tab w:val="left" w:pos="555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0C8" w:rsidRPr="00187365" w:rsidRDefault="009510C8" w:rsidP="0095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0C8" w:rsidRPr="00187365" w:rsidRDefault="009510C8" w:rsidP="00AA7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E3" w:rsidRPr="00187365" w:rsidRDefault="00E776E3" w:rsidP="00AA7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B6B" w:rsidRPr="00187365" w:rsidRDefault="0067457C" w:rsidP="00AA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365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</w:t>
      </w:r>
      <w:r w:rsidR="0018736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F1B6B" w:rsidRPr="00187365">
        <w:rPr>
          <w:rFonts w:ascii="Times New Roman" w:hAnsi="Times New Roman" w:cs="Times New Roman"/>
          <w:sz w:val="24"/>
          <w:szCs w:val="24"/>
        </w:rPr>
        <w:t>Низаева</w:t>
      </w:r>
      <w:proofErr w:type="spellEnd"/>
      <w:r w:rsidR="00BF1B6B" w:rsidRPr="00187365">
        <w:rPr>
          <w:rFonts w:ascii="Times New Roman" w:hAnsi="Times New Roman" w:cs="Times New Roman"/>
          <w:sz w:val="24"/>
          <w:szCs w:val="24"/>
        </w:rPr>
        <w:t xml:space="preserve"> А.И. </w:t>
      </w:r>
    </w:p>
    <w:p w:rsidR="00187365" w:rsidRPr="00187365" w:rsidRDefault="001873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7365" w:rsidRPr="00187365" w:rsidSect="0014405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0F9"/>
    <w:rsid w:val="000661AA"/>
    <w:rsid w:val="00066D79"/>
    <w:rsid w:val="0008032E"/>
    <w:rsid w:val="000E2301"/>
    <w:rsid w:val="001256F9"/>
    <w:rsid w:val="00144053"/>
    <w:rsid w:val="0016049D"/>
    <w:rsid w:val="00187365"/>
    <w:rsid w:val="001D24D4"/>
    <w:rsid w:val="001D4915"/>
    <w:rsid w:val="00263122"/>
    <w:rsid w:val="002A5FD4"/>
    <w:rsid w:val="002B15B8"/>
    <w:rsid w:val="002D5C6A"/>
    <w:rsid w:val="0031336C"/>
    <w:rsid w:val="00336731"/>
    <w:rsid w:val="00344B16"/>
    <w:rsid w:val="00345E0C"/>
    <w:rsid w:val="00382D0C"/>
    <w:rsid w:val="003A0F06"/>
    <w:rsid w:val="00426668"/>
    <w:rsid w:val="00480E50"/>
    <w:rsid w:val="0048483F"/>
    <w:rsid w:val="004C2EEE"/>
    <w:rsid w:val="004E0CB3"/>
    <w:rsid w:val="0055290D"/>
    <w:rsid w:val="006021A9"/>
    <w:rsid w:val="0067457C"/>
    <w:rsid w:val="00684390"/>
    <w:rsid w:val="007620B4"/>
    <w:rsid w:val="007948DB"/>
    <w:rsid w:val="008802E5"/>
    <w:rsid w:val="008C2DFA"/>
    <w:rsid w:val="009410F9"/>
    <w:rsid w:val="009510C8"/>
    <w:rsid w:val="00965456"/>
    <w:rsid w:val="00995DB4"/>
    <w:rsid w:val="009C231D"/>
    <w:rsid w:val="00A31FCD"/>
    <w:rsid w:val="00A52CD3"/>
    <w:rsid w:val="00AA7656"/>
    <w:rsid w:val="00AC7345"/>
    <w:rsid w:val="00B01794"/>
    <w:rsid w:val="00B13052"/>
    <w:rsid w:val="00B471FE"/>
    <w:rsid w:val="00BA76D0"/>
    <w:rsid w:val="00BF1B6B"/>
    <w:rsid w:val="00BF7374"/>
    <w:rsid w:val="00C314A8"/>
    <w:rsid w:val="00C624FB"/>
    <w:rsid w:val="00D036EE"/>
    <w:rsid w:val="00D47FD8"/>
    <w:rsid w:val="00D53F11"/>
    <w:rsid w:val="00D86FD9"/>
    <w:rsid w:val="00DE5E87"/>
    <w:rsid w:val="00E776E3"/>
    <w:rsid w:val="00F0542A"/>
    <w:rsid w:val="00FB3CA7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6A"/>
  </w:style>
  <w:style w:type="paragraph" w:styleId="1">
    <w:name w:val="heading 1"/>
    <w:basedOn w:val="a"/>
    <w:next w:val="a"/>
    <w:link w:val="10"/>
    <w:qFormat/>
    <w:rsid w:val="001D4915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915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1D49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D49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00CD-C64A-44CD-95FD-BEFE4DF9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Admin</cp:lastModifiedBy>
  <cp:revision>27</cp:revision>
  <cp:lastPrinted>2021-11-29T09:28:00Z</cp:lastPrinted>
  <dcterms:created xsi:type="dcterms:W3CDTF">2015-12-14T07:40:00Z</dcterms:created>
  <dcterms:modified xsi:type="dcterms:W3CDTF">2021-12-01T04:23:00Z</dcterms:modified>
</cp:coreProperties>
</file>